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742C65">
        <w:rPr>
          <w:rFonts w:ascii="Arial" w:hAnsi="Arial" w:cs="Arial"/>
          <w:b/>
          <w:color w:val="FF0000"/>
          <w:sz w:val="16"/>
          <w:szCs w:val="16"/>
        </w:rPr>
        <w:t>9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988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D14CB" w:rsidRPr="00B30A72" w:rsidTr="001D14CB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1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1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8C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0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  <w:tr w:rsidR="001D14CB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B" w:rsidRPr="001D14CB" w:rsidRDefault="001D14CB" w:rsidP="001D14C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CB" w:rsidRPr="001D14CB" w:rsidRDefault="001D14CB" w:rsidP="001D14C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D14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742C65">
        <w:rPr>
          <w:rFonts w:ascii="Arial" w:eastAsia="Calibri" w:hAnsi="Arial" w:cs="Arial"/>
          <w:sz w:val="16"/>
          <w:szCs w:val="16"/>
        </w:rPr>
        <w:t>1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933D29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933D29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8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DB1D9C" w:rsidP="00854135">
    <w:pPr>
      <w:pStyle w:val="Rodap"/>
      <w:rPr>
        <w:rFonts w:ascii="Guardian Egyp Thin" w:hAnsi="Guardian Egyp Thin"/>
      </w:rPr>
    </w:pPr>
    <w:r w:rsidRPr="00DB1D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DB1D9C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DB1D9C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1D9C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3D29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1D9C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03-13T14:43:00Z</cp:lastPrinted>
  <dcterms:created xsi:type="dcterms:W3CDTF">2022-01-19T10:42:00Z</dcterms:created>
  <dcterms:modified xsi:type="dcterms:W3CDTF">2022-02-23T18:34:00Z</dcterms:modified>
</cp:coreProperties>
</file>